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92E29" w14:textId="77777777" w:rsidR="00987F92" w:rsidRDefault="00870FEB" w:rsidP="00FF5221">
      <w:pPr>
        <w:jc w:val="center"/>
      </w:pPr>
      <w:r>
        <w:rPr>
          <w:noProof/>
          <w:lang w:eastAsia="pl-PL"/>
        </w:rPr>
        <w:drawing>
          <wp:inline distT="0" distB="0" distL="0" distR="0" wp14:anchorId="0A0CDA3A" wp14:editId="2A1C9BF1">
            <wp:extent cx="2105025" cy="431165"/>
            <wp:effectExtent l="0" t="0" r="9525" b="6985"/>
            <wp:docPr id="1" name="Obraz 1" descr="speed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ed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BC87" w14:textId="4B10577C" w:rsidR="003462D5" w:rsidRDefault="008F7B6A" w:rsidP="003462D5">
      <w:pPr>
        <w:jc w:val="center"/>
        <w:rPr>
          <w:b/>
          <w:sz w:val="32"/>
        </w:rPr>
      </w:pPr>
      <w:r>
        <w:rPr>
          <w:b/>
          <w:sz w:val="32"/>
        </w:rPr>
        <w:br/>
      </w:r>
    </w:p>
    <w:p w14:paraId="68195484" w14:textId="4CF9180C" w:rsidR="00BD1D75" w:rsidRDefault="003462D5" w:rsidP="003462D5">
      <w:pPr>
        <w:jc w:val="center"/>
      </w:pPr>
      <w:r>
        <w:rPr>
          <w:b/>
          <w:sz w:val="32"/>
        </w:rPr>
        <w:t>ZGŁOSZENIE ISP</w:t>
      </w:r>
      <w:r>
        <w:rPr>
          <w:b/>
          <w:sz w:val="32"/>
        </w:rPr>
        <w:br/>
        <w:t>do rankingu dostawców usług światłowodowych</w:t>
      </w:r>
      <w:r w:rsidR="00BD1D75">
        <w:rPr>
          <w:b/>
        </w:rPr>
        <w:br/>
      </w:r>
      <w:r w:rsidR="008F7B6A">
        <w:br/>
      </w:r>
      <w:r w:rsidR="008F7B6A">
        <w:br/>
      </w:r>
    </w:p>
    <w:p w14:paraId="25824288" w14:textId="3BAC1FF4" w:rsidR="00A15A9A" w:rsidRDefault="003462D5" w:rsidP="00A15A9A">
      <w:r>
        <w:t>Pełna nazwa firmy:</w:t>
      </w:r>
      <w:r w:rsidR="00A15A9A">
        <w:br/>
        <w:t>__________________________________________________________________________________</w:t>
      </w:r>
    </w:p>
    <w:p w14:paraId="17A81033" w14:textId="60B92F23" w:rsidR="00A15A9A" w:rsidRDefault="003462D5" w:rsidP="00A15A9A">
      <w:r>
        <w:t>Adres firmy:</w:t>
      </w:r>
      <w:r w:rsidR="00A15A9A">
        <w:br/>
        <w:t>__________________________________________________________________________________</w:t>
      </w:r>
    </w:p>
    <w:p w14:paraId="4142FFF7" w14:textId="5D407705" w:rsidR="00A15A9A" w:rsidRDefault="003462D5" w:rsidP="00BD1D75">
      <w:r>
        <w:t>Nazwa ISP widoczna w rankingu:</w:t>
      </w:r>
      <w:r w:rsidR="00A15A9A">
        <w:br/>
        <w:t>_________________________________________________________________________________</w:t>
      </w:r>
    </w:p>
    <w:p w14:paraId="28124085" w14:textId="72DB2B70" w:rsidR="00F861BB" w:rsidRPr="00A15A9A" w:rsidRDefault="003462D5" w:rsidP="00F861BB">
      <w:r>
        <w:t xml:space="preserve">Dane osoby reprezentującej (imię, nazwisko, </w:t>
      </w:r>
      <w:r w:rsidR="00A15A9A">
        <w:t>adres e-mail, numer telefonu)*:</w:t>
      </w:r>
      <w:r w:rsidR="00A15A9A">
        <w:br/>
        <w:t>__________________________________________________________________________________</w:t>
      </w:r>
    </w:p>
    <w:p w14:paraId="53439554" w14:textId="2FF8BB9A" w:rsidR="003462D5" w:rsidRDefault="003462D5" w:rsidP="00BD1D75">
      <w:r>
        <w:t>Bloki publicznych adresów IP</w:t>
      </w:r>
      <w:r w:rsidR="008F7B6A">
        <w:t>v4</w:t>
      </w:r>
      <w:r w:rsidR="004A208D">
        <w:t>**</w:t>
      </w:r>
      <w:r>
        <w:t xml:space="preserve"> w formacie CIDR (</w:t>
      </w:r>
      <w:proofErr w:type="spellStart"/>
      <w:r>
        <w:t>xxx.xxx.xxx.xxx</w:t>
      </w:r>
      <w:proofErr w:type="spellEnd"/>
      <w:r>
        <w:t xml:space="preserve">/xx), przypisane </w:t>
      </w:r>
      <w:r w:rsidRPr="006E5E4B">
        <w:t>do</w:t>
      </w:r>
      <w:r w:rsidR="008F7B6A" w:rsidRPr="006E5E4B">
        <w:t xml:space="preserve"> wszystkich</w:t>
      </w:r>
      <w:r>
        <w:t xml:space="preserve"> łączy światłowodowych </w:t>
      </w:r>
      <w:r w:rsidR="00A15A9A">
        <w:t xml:space="preserve">FTTH </w:t>
      </w:r>
      <w:r>
        <w:t xml:space="preserve">klientów </w:t>
      </w:r>
      <w:r w:rsidR="008F7B6A">
        <w:t xml:space="preserve">danego </w:t>
      </w:r>
      <w:r>
        <w:t>ISP:</w:t>
      </w:r>
    </w:p>
    <w:p w14:paraId="22607DD5" w14:textId="48C8878A" w:rsidR="00A15A9A" w:rsidRDefault="00A15A9A" w:rsidP="00BD1D75">
      <w:r>
        <w:t>__________________________________________________________________________________</w:t>
      </w:r>
    </w:p>
    <w:p w14:paraId="202862A5" w14:textId="77777777" w:rsidR="008F7B6A" w:rsidRDefault="008F7B6A" w:rsidP="00BD1D75"/>
    <w:p w14:paraId="2416B37F" w14:textId="583D7094" w:rsidR="007166B5" w:rsidRDefault="008F7B6A" w:rsidP="00BD1D75">
      <w:r w:rsidRPr="006E5E4B">
        <w:t>W przypadku wystąpienia zmian, z</w:t>
      </w:r>
      <w:r w:rsidR="007166B5" w:rsidRPr="006E5E4B">
        <w:t>obowiązuj</w:t>
      </w:r>
      <w:r w:rsidRPr="006E5E4B">
        <w:t>ę</w:t>
      </w:r>
      <w:r w:rsidR="007166B5" w:rsidRPr="006E5E4B">
        <w:t xml:space="preserve"> się do niezwłocznej aktualizacji</w:t>
      </w:r>
      <w:r w:rsidRPr="006E5E4B">
        <w:t xml:space="preserve"> bloków publicznych adresów IPv4</w:t>
      </w:r>
      <w:r w:rsidR="006F6360" w:rsidRPr="006E5E4B">
        <w:t>, najpóźniej w ciągu miesiąca</w:t>
      </w:r>
      <w:r w:rsidRPr="006E5E4B">
        <w:t>.</w:t>
      </w:r>
      <w:r w:rsidR="00226FF7">
        <w:t xml:space="preserve"> </w:t>
      </w:r>
    </w:p>
    <w:p w14:paraId="4814C817" w14:textId="145ABE9A" w:rsidR="00226FF7" w:rsidRDefault="00226FF7" w:rsidP="00BD1D75">
      <w:r>
        <w:t xml:space="preserve">Podanie w/w danych niezgodnie ze stanem faktycznym lub brak aktualizacji może być przyczyną usunięcia ISP z listy rankingowej. </w:t>
      </w:r>
    </w:p>
    <w:p w14:paraId="6DCA6EE3" w14:textId="075D5AFA" w:rsidR="003462D5" w:rsidRPr="008F7B6A" w:rsidRDefault="008F7B6A" w:rsidP="008F7B6A">
      <w:pPr>
        <w:jc w:val="right"/>
        <w:rPr>
          <w:b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3462D5">
        <w:rPr>
          <w:sz w:val="20"/>
        </w:rPr>
        <w:br/>
      </w:r>
      <w:r>
        <w:rPr>
          <w:b/>
        </w:rPr>
        <w:t>______________________________________</w:t>
      </w:r>
      <w:r w:rsidR="003462D5">
        <w:br/>
      </w:r>
      <w:r w:rsidR="003462D5" w:rsidRPr="003462D5">
        <w:rPr>
          <w:sz w:val="20"/>
        </w:rPr>
        <w:t>imię i nazwisko</w:t>
      </w:r>
      <w:r w:rsidR="003462D5">
        <w:rPr>
          <w:sz w:val="20"/>
        </w:rPr>
        <w:t>,</w:t>
      </w:r>
      <w:bookmarkStart w:id="0" w:name="_GoBack"/>
      <w:bookmarkEnd w:id="0"/>
      <w:r w:rsidR="003462D5">
        <w:rPr>
          <w:sz w:val="20"/>
        </w:rPr>
        <w:t xml:space="preserve"> data, miejscowość</w:t>
      </w:r>
    </w:p>
    <w:p w14:paraId="0330B434" w14:textId="77777777" w:rsidR="006E5E4B" w:rsidRDefault="006E5E4B" w:rsidP="008F7B6A">
      <w:pPr>
        <w:rPr>
          <w:sz w:val="20"/>
        </w:rPr>
      </w:pPr>
    </w:p>
    <w:p w14:paraId="2337C224" w14:textId="7D2157C2" w:rsidR="004A208D" w:rsidRPr="006E5E4B" w:rsidRDefault="004A208D" w:rsidP="008F7B6A">
      <w:pPr>
        <w:rPr>
          <w:sz w:val="20"/>
        </w:rPr>
      </w:pPr>
      <w:r>
        <w:rPr>
          <w:sz w:val="20"/>
        </w:rPr>
        <w:br/>
      </w:r>
      <w:r w:rsidRPr="003462D5">
        <w:rPr>
          <w:sz w:val="20"/>
        </w:rPr>
        <w:t xml:space="preserve">* </w:t>
      </w:r>
      <w:r>
        <w:rPr>
          <w:sz w:val="20"/>
        </w:rPr>
        <w:t>informacja nie będzie dostępna publicznie</w:t>
      </w:r>
      <w:r w:rsidR="006E5E4B">
        <w:rPr>
          <w:sz w:val="20"/>
        </w:rPr>
        <w:br/>
      </w:r>
      <w:r w:rsidRPr="004A208D">
        <w:rPr>
          <w:sz w:val="20"/>
          <w:szCs w:val="20"/>
        </w:rPr>
        <w:t xml:space="preserve">**Informacje dotyczące podanych bloków adresów </w:t>
      </w:r>
      <w:r w:rsidRPr="006E5E4B">
        <w:rPr>
          <w:sz w:val="20"/>
          <w:szCs w:val="20"/>
        </w:rPr>
        <w:t xml:space="preserve">IP zostaną </w:t>
      </w:r>
      <w:r w:rsidR="008F7B6A" w:rsidRPr="006E5E4B">
        <w:rPr>
          <w:sz w:val="20"/>
          <w:szCs w:val="20"/>
        </w:rPr>
        <w:t>zweryfikowane</w:t>
      </w:r>
    </w:p>
    <w:p w14:paraId="1FF4DDF7" w14:textId="08A12581" w:rsidR="006F6360" w:rsidRPr="00F27782" w:rsidRDefault="006F6360" w:rsidP="006F6360">
      <w:pPr>
        <w:jc w:val="center"/>
        <w:rPr>
          <w:b/>
          <w:sz w:val="32"/>
          <w:szCs w:val="20"/>
        </w:rPr>
      </w:pPr>
      <w:r w:rsidRPr="00F27782">
        <w:rPr>
          <w:b/>
          <w:sz w:val="32"/>
          <w:szCs w:val="20"/>
        </w:rPr>
        <w:lastRenderedPageBreak/>
        <w:t>Informacje RODO</w:t>
      </w:r>
    </w:p>
    <w:p w14:paraId="2A10B745" w14:textId="213FEF24" w:rsidR="00F27782" w:rsidRDefault="00F27782" w:rsidP="006F6360">
      <w:pPr>
        <w:rPr>
          <w:szCs w:val="20"/>
        </w:rPr>
      </w:pPr>
      <w:r>
        <w:rPr>
          <w:szCs w:val="20"/>
        </w:rPr>
        <w:br/>
        <w:t xml:space="preserve">RODO - </w:t>
      </w:r>
      <w:r w:rsidRPr="00F27782">
        <w:rPr>
          <w:szCs w:val="20"/>
        </w:rPr>
        <w:t>Rozporządzenie Parlamentu Europejskiego i Rady (UE) 2016/679 z dnia 27 kwietnia 2016 r. w sprawie ochrony osób fizycznych w związku z przetwarzaniem danych osobowych i w sprawie swobodnego przepływu takich danych</w:t>
      </w:r>
      <w:r>
        <w:rPr>
          <w:szCs w:val="20"/>
        </w:rPr>
        <w:t>.</w:t>
      </w:r>
    </w:p>
    <w:p w14:paraId="325BD0F9" w14:textId="5F47C8E7" w:rsidR="006F6360" w:rsidRDefault="00F27782" w:rsidP="006F6360">
      <w:pPr>
        <w:rPr>
          <w:szCs w:val="20"/>
        </w:rPr>
      </w:pPr>
      <w:r>
        <w:rPr>
          <w:szCs w:val="20"/>
        </w:rPr>
        <w:t>A</w:t>
      </w:r>
      <w:r w:rsidR="006F6360">
        <w:rPr>
          <w:szCs w:val="20"/>
        </w:rPr>
        <w:t xml:space="preserve">dministrator </w:t>
      </w:r>
      <w:r>
        <w:rPr>
          <w:szCs w:val="20"/>
        </w:rPr>
        <w:t>D</w:t>
      </w:r>
      <w:r w:rsidR="006F6360">
        <w:rPr>
          <w:szCs w:val="20"/>
        </w:rPr>
        <w:t xml:space="preserve">anych </w:t>
      </w:r>
      <w:r>
        <w:rPr>
          <w:szCs w:val="20"/>
        </w:rPr>
        <w:t>O</w:t>
      </w:r>
      <w:r w:rsidR="006F6360">
        <w:rPr>
          <w:szCs w:val="20"/>
        </w:rPr>
        <w:t xml:space="preserve">sobowych (V-SPEED Sp. z o.o., </w:t>
      </w:r>
      <w:r w:rsidR="006F6360" w:rsidRPr="006F6360">
        <w:rPr>
          <w:szCs w:val="20"/>
        </w:rPr>
        <w:t>ul. Piłsudski</w:t>
      </w:r>
      <w:r w:rsidR="006F6360">
        <w:rPr>
          <w:szCs w:val="20"/>
        </w:rPr>
        <w:t xml:space="preserve">ego 5, 55-120 Oborniki Śląskie, </w:t>
      </w:r>
      <w:r w:rsidR="006F6360" w:rsidRPr="006F6360">
        <w:rPr>
          <w:szCs w:val="20"/>
        </w:rPr>
        <w:t>NIP: 9151805491, REGON: 368267399</w:t>
      </w:r>
      <w:r w:rsidR="006F6360">
        <w:rPr>
          <w:szCs w:val="20"/>
        </w:rPr>
        <w:t>) będzie przetwarzał dane osobowe podane w zgłoszeniu, a w szczególności:</w:t>
      </w:r>
    </w:p>
    <w:p w14:paraId="0718CF74" w14:textId="747B469C" w:rsidR="006F6360" w:rsidRDefault="006F6360" w:rsidP="006F6360">
      <w:pPr>
        <w:pStyle w:val="Akapitzlist"/>
        <w:numPr>
          <w:ilvl w:val="0"/>
          <w:numId w:val="10"/>
        </w:numPr>
        <w:rPr>
          <w:szCs w:val="20"/>
        </w:rPr>
      </w:pPr>
      <w:r>
        <w:rPr>
          <w:szCs w:val="20"/>
        </w:rPr>
        <w:t>imię i nazwisko,</w:t>
      </w:r>
    </w:p>
    <w:p w14:paraId="5FFE2AEA" w14:textId="3850CF66" w:rsidR="006F6360" w:rsidRDefault="006F6360" w:rsidP="006F6360">
      <w:pPr>
        <w:pStyle w:val="Akapitzlist"/>
        <w:numPr>
          <w:ilvl w:val="0"/>
          <w:numId w:val="10"/>
        </w:numPr>
        <w:rPr>
          <w:szCs w:val="20"/>
        </w:rPr>
      </w:pPr>
      <w:r>
        <w:rPr>
          <w:szCs w:val="20"/>
        </w:rPr>
        <w:t>adres e-mail,</w:t>
      </w:r>
    </w:p>
    <w:p w14:paraId="06CD98A9" w14:textId="7314FFB9" w:rsidR="006F6360" w:rsidRDefault="006F6360" w:rsidP="006F6360">
      <w:pPr>
        <w:pStyle w:val="Akapitzlist"/>
        <w:numPr>
          <w:ilvl w:val="0"/>
          <w:numId w:val="10"/>
        </w:numPr>
        <w:rPr>
          <w:szCs w:val="20"/>
        </w:rPr>
      </w:pPr>
      <w:r>
        <w:rPr>
          <w:szCs w:val="20"/>
        </w:rPr>
        <w:t>numer telefonu.</w:t>
      </w:r>
    </w:p>
    <w:p w14:paraId="2550BA51" w14:textId="0ACD418F" w:rsidR="00F27782" w:rsidRDefault="006F6360" w:rsidP="006F6360">
      <w:pPr>
        <w:rPr>
          <w:szCs w:val="20"/>
        </w:rPr>
      </w:pPr>
      <w:r>
        <w:rPr>
          <w:szCs w:val="20"/>
        </w:rPr>
        <w:t xml:space="preserve">Dane </w:t>
      </w:r>
      <w:r w:rsidR="00F27782">
        <w:rPr>
          <w:szCs w:val="20"/>
        </w:rPr>
        <w:t xml:space="preserve">osobowe </w:t>
      </w:r>
      <w:r>
        <w:rPr>
          <w:szCs w:val="20"/>
        </w:rPr>
        <w:t xml:space="preserve">będą przetwarzane wyłącznie w celu </w:t>
      </w:r>
      <w:r w:rsidR="00F27782">
        <w:rPr>
          <w:szCs w:val="20"/>
        </w:rPr>
        <w:t xml:space="preserve">kontaktu formalnego lub technicznego z osobą reprezentującą firmę, która przysłała zgłoszenie do rankingu dostawców usług światłowodowych. </w:t>
      </w:r>
      <w:r w:rsidR="00F27782" w:rsidRPr="00F27782">
        <w:rPr>
          <w:szCs w:val="20"/>
        </w:rPr>
        <w:t>Podstawą prawną przetwarzania wymienionych danych osobowych we wskazany</w:t>
      </w:r>
      <w:r w:rsidR="00F27782">
        <w:rPr>
          <w:szCs w:val="20"/>
        </w:rPr>
        <w:t>m</w:t>
      </w:r>
      <w:r w:rsidR="00F27782" w:rsidRPr="00F27782">
        <w:rPr>
          <w:szCs w:val="20"/>
        </w:rPr>
        <w:t xml:space="preserve"> cel</w:t>
      </w:r>
      <w:r w:rsidR="00F27782">
        <w:rPr>
          <w:szCs w:val="20"/>
        </w:rPr>
        <w:t>u</w:t>
      </w:r>
      <w:r w:rsidR="00F27782" w:rsidRPr="00F27782">
        <w:rPr>
          <w:szCs w:val="20"/>
        </w:rPr>
        <w:t xml:space="preserve"> jest prawnie uzasadniony interes administratora (art. 6 ust. 1 lit. f RODO). </w:t>
      </w:r>
    </w:p>
    <w:p w14:paraId="0F31584B" w14:textId="7F58BA3A" w:rsidR="006F6360" w:rsidRDefault="00F27782" w:rsidP="006F6360">
      <w:pPr>
        <w:rPr>
          <w:szCs w:val="20"/>
        </w:rPr>
      </w:pPr>
      <w:r>
        <w:rPr>
          <w:szCs w:val="20"/>
        </w:rPr>
        <w:t>Dane osobowe nie będą udostępniane osobom trzecim.</w:t>
      </w:r>
    </w:p>
    <w:p w14:paraId="5DCDB92A" w14:textId="5416701C" w:rsidR="00F27782" w:rsidRPr="00F27782" w:rsidRDefault="00F27782" w:rsidP="00F27782">
      <w:pPr>
        <w:rPr>
          <w:szCs w:val="20"/>
        </w:rPr>
      </w:pPr>
      <w:r>
        <w:rPr>
          <w:szCs w:val="20"/>
        </w:rPr>
        <w:t xml:space="preserve">Administrator Danych Osobowych, </w:t>
      </w:r>
      <w:r w:rsidRPr="00F27782">
        <w:rPr>
          <w:szCs w:val="20"/>
        </w:rPr>
        <w:t xml:space="preserve">w kontekście przetwarzania </w:t>
      </w:r>
      <w:r>
        <w:rPr>
          <w:szCs w:val="20"/>
        </w:rPr>
        <w:t>wymienionych</w:t>
      </w:r>
      <w:r w:rsidRPr="00F27782">
        <w:rPr>
          <w:szCs w:val="20"/>
        </w:rPr>
        <w:t xml:space="preserve"> danych osobowych nie </w:t>
      </w:r>
      <w:r>
        <w:rPr>
          <w:szCs w:val="20"/>
        </w:rPr>
        <w:t>będzie stosował</w:t>
      </w:r>
      <w:r w:rsidRPr="00F27782">
        <w:rPr>
          <w:szCs w:val="20"/>
        </w:rPr>
        <w:t xml:space="preserve"> profilowania, </w:t>
      </w:r>
      <w:r>
        <w:rPr>
          <w:szCs w:val="20"/>
        </w:rPr>
        <w:t xml:space="preserve">oraz </w:t>
      </w:r>
      <w:r w:rsidRPr="00F27782">
        <w:rPr>
          <w:szCs w:val="20"/>
        </w:rPr>
        <w:t>do</w:t>
      </w:r>
      <w:r>
        <w:rPr>
          <w:szCs w:val="20"/>
        </w:rPr>
        <w:t>łoży</w:t>
      </w:r>
      <w:r w:rsidRPr="00F27782">
        <w:rPr>
          <w:szCs w:val="20"/>
        </w:rPr>
        <w:t xml:space="preserve"> wszelkich starań, aby chronić dane osobowe przed nieuprawnionym dostępem osób trzecich i w tym zakresie </w:t>
      </w:r>
      <w:r>
        <w:rPr>
          <w:szCs w:val="20"/>
        </w:rPr>
        <w:t>za</w:t>
      </w:r>
      <w:r w:rsidRPr="00F27782">
        <w:rPr>
          <w:szCs w:val="20"/>
        </w:rPr>
        <w:t>stosuje organizacyjne i techniczne środki bez</w:t>
      </w:r>
      <w:r>
        <w:rPr>
          <w:szCs w:val="20"/>
        </w:rPr>
        <w:t>pieczeństwa na wysokim poziomie.</w:t>
      </w:r>
      <w:r w:rsidRPr="00F27782">
        <w:rPr>
          <w:szCs w:val="20"/>
        </w:rPr>
        <w:t xml:space="preserve"> </w:t>
      </w:r>
      <w:r>
        <w:rPr>
          <w:szCs w:val="20"/>
        </w:rPr>
        <w:t>Dane osobowe nie będą przekazywane</w:t>
      </w:r>
      <w:r w:rsidRPr="00F27782">
        <w:rPr>
          <w:szCs w:val="20"/>
        </w:rPr>
        <w:t xml:space="preserve"> poza Europejski Obszar Gospodarczy</w:t>
      </w:r>
      <w:r>
        <w:rPr>
          <w:szCs w:val="20"/>
        </w:rPr>
        <w:t>.</w:t>
      </w:r>
    </w:p>
    <w:p w14:paraId="38455CCC" w14:textId="51321E9D" w:rsidR="00F27782" w:rsidRPr="00F27782" w:rsidRDefault="00F27782" w:rsidP="00F27782">
      <w:pPr>
        <w:rPr>
          <w:szCs w:val="20"/>
        </w:rPr>
      </w:pPr>
      <w:r>
        <w:rPr>
          <w:szCs w:val="20"/>
        </w:rPr>
        <w:t>Przysługujące prawa w kontekście przetwarzania danych osobowych</w:t>
      </w:r>
      <w:r w:rsidRPr="00F27782">
        <w:rPr>
          <w:szCs w:val="20"/>
        </w:rPr>
        <w:t>:</w:t>
      </w:r>
    </w:p>
    <w:p w14:paraId="5805BE19" w14:textId="7D9511FB" w:rsidR="00F27782" w:rsidRPr="00F27782" w:rsidRDefault="00F27782" w:rsidP="00F27782">
      <w:pPr>
        <w:pStyle w:val="Akapitzlist"/>
        <w:numPr>
          <w:ilvl w:val="0"/>
          <w:numId w:val="11"/>
        </w:numPr>
        <w:rPr>
          <w:szCs w:val="20"/>
        </w:rPr>
      </w:pPr>
      <w:r w:rsidRPr="00F27782">
        <w:rPr>
          <w:szCs w:val="20"/>
        </w:rPr>
        <w:t>prawo dostępu do danych osobowych oraz otrzymania ich kopii,</w:t>
      </w:r>
    </w:p>
    <w:p w14:paraId="6F5AA390" w14:textId="5ADFD34D" w:rsidR="00F27782" w:rsidRPr="00F27782" w:rsidRDefault="00F27782" w:rsidP="00F27782">
      <w:pPr>
        <w:pStyle w:val="Akapitzlist"/>
        <w:numPr>
          <w:ilvl w:val="0"/>
          <w:numId w:val="11"/>
        </w:numPr>
        <w:rPr>
          <w:szCs w:val="20"/>
        </w:rPr>
      </w:pPr>
      <w:r w:rsidRPr="00F27782">
        <w:rPr>
          <w:szCs w:val="20"/>
        </w:rPr>
        <w:t>prawo do usunięcia danych osobowych (tzw. „prawo do bycia zapomnianym”),</w:t>
      </w:r>
    </w:p>
    <w:p w14:paraId="0341CD64" w14:textId="57BA1A65" w:rsidR="00F27782" w:rsidRPr="00F27782" w:rsidRDefault="00F27782" w:rsidP="00F27782">
      <w:pPr>
        <w:pStyle w:val="Akapitzlist"/>
        <w:numPr>
          <w:ilvl w:val="0"/>
          <w:numId w:val="11"/>
        </w:numPr>
        <w:rPr>
          <w:szCs w:val="20"/>
        </w:rPr>
      </w:pPr>
      <w:r w:rsidRPr="00F27782">
        <w:rPr>
          <w:szCs w:val="20"/>
        </w:rPr>
        <w:t>prawo do sprostowania danych osobowych,</w:t>
      </w:r>
    </w:p>
    <w:p w14:paraId="0E713565" w14:textId="19938456" w:rsidR="00F27782" w:rsidRPr="00F27782" w:rsidRDefault="00F27782" w:rsidP="00F27782">
      <w:pPr>
        <w:pStyle w:val="Akapitzlist"/>
        <w:numPr>
          <w:ilvl w:val="0"/>
          <w:numId w:val="11"/>
        </w:numPr>
        <w:rPr>
          <w:szCs w:val="20"/>
        </w:rPr>
      </w:pPr>
      <w:r w:rsidRPr="00F27782">
        <w:rPr>
          <w:szCs w:val="20"/>
        </w:rPr>
        <w:t>prawo do ograniczenia przetwarzania danych osobowych,</w:t>
      </w:r>
    </w:p>
    <w:p w14:paraId="281A22C9" w14:textId="4B48A372" w:rsidR="00F27782" w:rsidRPr="00F27782" w:rsidRDefault="00F27782" w:rsidP="00F27782">
      <w:pPr>
        <w:pStyle w:val="Akapitzlist"/>
        <w:numPr>
          <w:ilvl w:val="0"/>
          <w:numId w:val="11"/>
        </w:numPr>
        <w:rPr>
          <w:szCs w:val="20"/>
        </w:rPr>
      </w:pPr>
      <w:r w:rsidRPr="00F27782">
        <w:rPr>
          <w:szCs w:val="20"/>
        </w:rPr>
        <w:t>prawo wniesienia skargi do stosownego organu tj. Prezesa Urzędu Ochrony Danych Osobowych,</w:t>
      </w:r>
    </w:p>
    <w:p w14:paraId="14C3B7C9" w14:textId="3CB31BD7" w:rsidR="00F27782" w:rsidRPr="00F27782" w:rsidRDefault="00F27782" w:rsidP="00F27782">
      <w:pPr>
        <w:pStyle w:val="Akapitzlist"/>
        <w:numPr>
          <w:ilvl w:val="0"/>
          <w:numId w:val="11"/>
        </w:numPr>
        <w:rPr>
          <w:szCs w:val="20"/>
        </w:rPr>
      </w:pPr>
      <w:r w:rsidRPr="00F27782">
        <w:rPr>
          <w:szCs w:val="20"/>
        </w:rPr>
        <w:t>prawo do cofnięcia zgody na przetwarzanie danych osobowych w dowolnym momencie (które pozostaje bez wpływu na zgodność z prawem przetwarzania, którego dokonano na podstawie zgody wyrażonej przed jej cofnięciem).</w:t>
      </w:r>
    </w:p>
    <w:sectPr w:rsidR="00F27782" w:rsidRPr="00F27782" w:rsidSect="001A1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6C8C1" w14:textId="77777777" w:rsidR="00F648C1" w:rsidRDefault="00F648C1" w:rsidP="00987F92">
      <w:pPr>
        <w:spacing w:after="0" w:line="240" w:lineRule="auto"/>
      </w:pPr>
      <w:r>
        <w:separator/>
      </w:r>
    </w:p>
  </w:endnote>
  <w:endnote w:type="continuationSeparator" w:id="0">
    <w:p w14:paraId="474DE579" w14:textId="77777777" w:rsidR="00F648C1" w:rsidRDefault="00F648C1" w:rsidP="0098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7957" w14:textId="77777777" w:rsidR="006E3843" w:rsidRPr="009F0F6C" w:rsidRDefault="006E3843" w:rsidP="009F0F6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A60D2" w14:textId="77777777" w:rsidR="00F648C1" w:rsidRDefault="00F648C1" w:rsidP="00987F92">
      <w:pPr>
        <w:spacing w:after="0" w:line="240" w:lineRule="auto"/>
      </w:pPr>
      <w:r>
        <w:separator/>
      </w:r>
    </w:p>
  </w:footnote>
  <w:footnote w:type="continuationSeparator" w:id="0">
    <w:p w14:paraId="13AC3B5F" w14:textId="77777777" w:rsidR="00F648C1" w:rsidRDefault="00F648C1" w:rsidP="0098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6C03"/>
    <w:multiLevelType w:val="hybridMultilevel"/>
    <w:tmpl w:val="FDB0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FA1"/>
    <w:multiLevelType w:val="hybridMultilevel"/>
    <w:tmpl w:val="A48AB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876"/>
    <w:multiLevelType w:val="hybridMultilevel"/>
    <w:tmpl w:val="522E3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E1BB9"/>
    <w:multiLevelType w:val="hybridMultilevel"/>
    <w:tmpl w:val="0AD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18E"/>
    <w:multiLevelType w:val="hybridMultilevel"/>
    <w:tmpl w:val="4C9EB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F2C0C"/>
    <w:multiLevelType w:val="hybridMultilevel"/>
    <w:tmpl w:val="11320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923EB"/>
    <w:multiLevelType w:val="hybridMultilevel"/>
    <w:tmpl w:val="5F06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5BC"/>
    <w:multiLevelType w:val="hybridMultilevel"/>
    <w:tmpl w:val="0AD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42494"/>
    <w:multiLevelType w:val="hybridMultilevel"/>
    <w:tmpl w:val="E904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3E1E"/>
    <w:multiLevelType w:val="hybridMultilevel"/>
    <w:tmpl w:val="96E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363C1"/>
    <w:multiLevelType w:val="hybridMultilevel"/>
    <w:tmpl w:val="5ED2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49"/>
    <w:rsid w:val="0000224E"/>
    <w:rsid w:val="00043C63"/>
    <w:rsid w:val="00046F1E"/>
    <w:rsid w:val="000B7889"/>
    <w:rsid w:val="000D5749"/>
    <w:rsid w:val="000D5F2A"/>
    <w:rsid w:val="000F2A0E"/>
    <w:rsid w:val="000F41C0"/>
    <w:rsid w:val="000F6652"/>
    <w:rsid w:val="00110042"/>
    <w:rsid w:val="00130B00"/>
    <w:rsid w:val="001A11BD"/>
    <w:rsid w:val="001E5F7B"/>
    <w:rsid w:val="00226FF7"/>
    <w:rsid w:val="0023076D"/>
    <w:rsid w:val="00275815"/>
    <w:rsid w:val="002B38E2"/>
    <w:rsid w:val="002C01CA"/>
    <w:rsid w:val="00323C79"/>
    <w:rsid w:val="003462D5"/>
    <w:rsid w:val="00371226"/>
    <w:rsid w:val="00390F07"/>
    <w:rsid w:val="003B10A0"/>
    <w:rsid w:val="003C6F0A"/>
    <w:rsid w:val="00444D8A"/>
    <w:rsid w:val="004A208D"/>
    <w:rsid w:val="005C329E"/>
    <w:rsid w:val="006A2464"/>
    <w:rsid w:val="006C1C7E"/>
    <w:rsid w:val="006D20DD"/>
    <w:rsid w:val="006E3843"/>
    <w:rsid w:val="006E5E4B"/>
    <w:rsid w:val="006F0F95"/>
    <w:rsid w:val="006F6360"/>
    <w:rsid w:val="007166B5"/>
    <w:rsid w:val="00720FB8"/>
    <w:rsid w:val="007B36EB"/>
    <w:rsid w:val="00870FEB"/>
    <w:rsid w:val="0087606F"/>
    <w:rsid w:val="008F7B6A"/>
    <w:rsid w:val="00987F92"/>
    <w:rsid w:val="009C6B59"/>
    <w:rsid w:val="009D7021"/>
    <w:rsid w:val="009F0F6C"/>
    <w:rsid w:val="00A15A9A"/>
    <w:rsid w:val="00A43B95"/>
    <w:rsid w:val="00A96F96"/>
    <w:rsid w:val="00B20D4C"/>
    <w:rsid w:val="00B73553"/>
    <w:rsid w:val="00BD1D75"/>
    <w:rsid w:val="00C92C2A"/>
    <w:rsid w:val="00D416C1"/>
    <w:rsid w:val="00DB4B2F"/>
    <w:rsid w:val="00DE0593"/>
    <w:rsid w:val="00E57DCE"/>
    <w:rsid w:val="00EA505B"/>
    <w:rsid w:val="00EF3F4C"/>
    <w:rsid w:val="00F27782"/>
    <w:rsid w:val="00F3765F"/>
    <w:rsid w:val="00F46ED4"/>
    <w:rsid w:val="00F648C1"/>
    <w:rsid w:val="00F861B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FB0C2"/>
  <w15:docId w15:val="{93092CEC-0C5F-4F08-8ECE-7BF54891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1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7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F92"/>
  </w:style>
  <w:style w:type="paragraph" w:styleId="Stopka">
    <w:name w:val="footer"/>
    <w:basedOn w:val="Normalny"/>
    <w:link w:val="StopkaZnak"/>
    <w:uiPriority w:val="99"/>
    <w:unhideWhenUsed/>
    <w:rsid w:val="0098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F92"/>
  </w:style>
  <w:style w:type="paragraph" w:styleId="Akapitzlist">
    <w:name w:val="List Paragraph"/>
    <w:basedOn w:val="Normalny"/>
    <w:uiPriority w:val="34"/>
    <w:qFormat/>
    <w:rsid w:val="00FF5221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13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1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DFD3-9F4F-465A-BB36-2DC12735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Przemysław Jarząb</cp:lastModifiedBy>
  <cp:revision>9</cp:revision>
  <cp:lastPrinted>2016-11-03T11:06:00Z</cp:lastPrinted>
  <dcterms:created xsi:type="dcterms:W3CDTF">2020-06-30T07:33:00Z</dcterms:created>
  <dcterms:modified xsi:type="dcterms:W3CDTF">2020-07-06T09:48:00Z</dcterms:modified>
</cp:coreProperties>
</file>